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031"/>
        <w:gridCol w:w="157"/>
        <w:gridCol w:w="1249"/>
        <w:gridCol w:w="1730"/>
        <w:gridCol w:w="1565"/>
        <w:gridCol w:w="1586"/>
        <w:gridCol w:w="1064"/>
        <w:gridCol w:w="935"/>
        <w:gridCol w:w="1069"/>
        <w:gridCol w:w="2483"/>
        <w:gridCol w:w="1662"/>
      </w:tblGrid>
      <w:tr w:rsidR="005D3E2A" w:rsidTr="00720FB4">
        <w:trPr>
          <w:trHeight w:val="510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A51DC5" w:rsidTr="00720FB4">
        <w:trPr>
          <w:trHeight w:val="735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Pr="007D6873" w:rsidRDefault="00B27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51DC5" w:rsidRPr="007D6873">
              <w:rPr>
                <w:b/>
              </w:rPr>
              <w:t>:</w:t>
            </w:r>
            <w:r w:rsidR="00CF597E">
              <w:rPr>
                <w:b/>
              </w:rPr>
              <w:t>12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DC5" w:rsidRPr="007D6873" w:rsidRDefault="00980E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B93564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B93564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980E5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B93564">
              <w:tc>
                <w:tcPr>
                  <w:tcW w:w="565" w:type="dxa"/>
                </w:tcPr>
                <w:p w:rsidR="00A51DC5" w:rsidRPr="007D6873" w:rsidRDefault="00A51DC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B93564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CAMPILL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C834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DC5" w:rsidRPr="007D6873">
              <w:rPr>
                <w:b/>
              </w:rPr>
              <w:t>:</w:t>
            </w:r>
            <w:r w:rsidR="00694636">
              <w:rPr>
                <w:b/>
              </w:rPr>
              <w:t>5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980E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980E5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PRAT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Pr="007D6873" w:rsidRDefault="00B27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Pr="007D6873" w:rsidRDefault="0097774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A3511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DF58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DC5" w:rsidRPr="007D6873">
              <w:rPr>
                <w:b/>
              </w:rPr>
              <w:t>:</w:t>
            </w:r>
            <w:r w:rsidR="000511B3">
              <w:rPr>
                <w:b/>
              </w:rPr>
              <w:t>5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367C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367C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Pr="007D6873" w:rsidRDefault="008A7BF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51DC5" w:rsidRPr="007D6873" w:rsidRDefault="00CB26B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CB26B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VICENTE BARAHON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1449F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FC246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FC24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3456" w:rsidTr="00720FB4">
        <w:trPr>
          <w:trHeight w:val="976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Pr="007D6873" w:rsidRDefault="001C345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1C3456" w:rsidRPr="007D6873" w:rsidRDefault="00EA564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C3456" w:rsidRPr="007D6873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1C3456" w:rsidRPr="007D6873" w:rsidRDefault="001C345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1C3456" w:rsidRPr="007D6873" w:rsidRDefault="001C345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1C3456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3456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C3456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3456" w:rsidRPr="007D6873" w:rsidTr="0092242F">
              <w:tc>
                <w:tcPr>
                  <w:tcW w:w="919" w:type="dxa"/>
                  <w:gridSpan w:val="2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3456" w:rsidRPr="007D6873" w:rsidTr="0092242F">
              <w:tc>
                <w:tcPr>
                  <w:tcW w:w="919" w:type="dxa"/>
                  <w:gridSpan w:val="2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C3456" w:rsidRPr="007D6873" w:rsidRDefault="001C345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3456" w:rsidRPr="007D6873" w:rsidTr="0092242F">
              <w:tc>
                <w:tcPr>
                  <w:tcW w:w="565" w:type="dxa"/>
                </w:tcPr>
                <w:p w:rsidR="001C3456" w:rsidRPr="007D6873" w:rsidRDefault="001C3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3456" w:rsidRPr="007D6873" w:rsidRDefault="001C3456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3456" w:rsidRPr="007D6873" w:rsidTr="0092242F">
              <w:tc>
                <w:tcPr>
                  <w:tcW w:w="565" w:type="dxa"/>
                </w:tcPr>
                <w:p w:rsidR="001C3456" w:rsidRPr="007D6873" w:rsidRDefault="001C3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3456" w:rsidRPr="007D6873" w:rsidRDefault="001C3456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B27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51DC5" w:rsidRPr="007D6873">
              <w:rPr>
                <w:b/>
              </w:rPr>
              <w:t>:</w:t>
            </w:r>
            <w:r w:rsidR="000E42FC">
              <w:rPr>
                <w:b/>
              </w:rPr>
              <w:t>0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595AC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DC5" w:rsidRPr="007D6873" w:rsidRDefault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595AC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Pr="007D6873" w:rsidRDefault="003F6F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51DC5" w:rsidRPr="007D6873">
              <w:rPr>
                <w:b/>
              </w:rPr>
              <w:t>:</w:t>
            </w:r>
            <w:r w:rsidR="000E42FC">
              <w:rPr>
                <w:b/>
              </w:rPr>
              <w:t>07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Pr="007D6873" w:rsidRDefault="008C6B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51DC5" w:rsidRPr="007D6873" w:rsidRDefault="00A51DC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51DC5" w:rsidRPr="007D6873" w:rsidRDefault="00A51DC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8C6B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NG REN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Pr="007D6873" w:rsidRDefault="00B27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</w:t>
            </w:r>
            <w:r w:rsidR="000E42FC">
              <w:rPr>
                <w:b/>
              </w:rPr>
              <w:t>02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51DC5" w:rsidRPr="007D6873" w:rsidRDefault="00407FA8" w:rsidP="00407F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51DC5" w:rsidRPr="007D6873" w:rsidRDefault="00A51DC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DC5" w:rsidRPr="007D6873" w:rsidRDefault="00A51DC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B0521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A51DC5" w:rsidRPr="007D6873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FA567A">
              <w:tc>
                <w:tcPr>
                  <w:tcW w:w="983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FA567A">
              <w:tc>
                <w:tcPr>
                  <w:tcW w:w="1147" w:type="dxa"/>
                  <w:gridSpan w:val="3"/>
                </w:tcPr>
                <w:p w:rsidR="00A51DC5" w:rsidRPr="007D6873" w:rsidRDefault="00A51DC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51DC5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O BENITEZ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Default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B2791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51DC5" w:rsidRPr="007D6873">
              <w:rPr>
                <w:b/>
              </w:rPr>
              <w:t>:</w:t>
            </w:r>
            <w:r w:rsidR="000E42FC">
              <w:rPr>
                <w:b/>
              </w:rPr>
              <w:t>0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51DC5" w:rsidRPr="007D6873" w:rsidRDefault="008C6BC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DC5" w:rsidRPr="007D687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51DC5" w:rsidRPr="007D6873" w:rsidRDefault="00A51DC5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51DC5" w:rsidRPr="007D6873" w:rsidRDefault="00A51DC5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51DC5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51DC5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A51DC5" w:rsidRPr="007D6873" w:rsidRDefault="008C6BC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51DC5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51DC5" w:rsidRPr="007D6873" w:rsidTr="0092242F"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51DC5" w:rsidRPr="007D6873" w:rsidRDefault="00A51DC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51DC5" w:rsidRPr="007D6873" w:rsidTr="0092242F"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51DC5" w:rsidRPr="007D6873" w:rsidRDefault="00A51DC5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51DC5" w:rsidRPr="007D6873" w:rsidRDefault="00A51DC5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-EBRAHMAN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D304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6873">
              <w:rPr>
                <w:b/>
              </w:rPr>
              <w:t>:</w:t>
            </w:r>
            <w:r w:rsidR="00FF5FB3">
              <w:rPr>
                <w:b/>
              </w:rPr>
              <w:t>5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B97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3309" w:rsidRPr="007D687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C13309" w:rsidRPr="007D6873" w:rsidRDefault="00C1330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13309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3309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C13309" w:rsidRPr="007D6873" w:rsidRDefault="00367C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3309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3309" w:rsidRPr="007D6873" w:rsidTr="0092242F"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3309" w:rsidRPr="007D6873" w:rsidTr="0092242F"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3309" w:rsidRPr="007D6873" w:rsidTr="0092242F"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3309" w:rsidRPr="007D6873" w:rsidTr="0092242F"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6E38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367C6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GEL BELTRAN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D304B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6873">
              <w:rPr>
                <w:b/>
              </w:rPr>
              <w:t>:</w:t>
            </w:r>
            <w:r w:rsidR="00D862E1">
              <w:rPr>
                <w:b/>
              </w:rPr>
              <w:t>5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B976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3309" w:rsidRPr="007D687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C13309" w:rsidRPr="007D6873" w:rsidRDefault="00C13309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13309" w:rsidRPr="007D6873" w:rsidTr="0092242F">
              <w:trPr>
                <w:trHeight w:val="172"/>
              </w:trPr>
              <w:tc>
                <w:tcPr>
                  <w:tcW w:w="436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3309" w:rsidRPr="007D6873" w:rsidTr="0092242F">
              <w:trPr>
                <w:trHeight w:val="56"/>
              </w:trPr>
              <w:tc>
                <w:tcPr>
                  <w:tcW w:w="436" w:type="dxa"/>
                </w:tcPr>
                <w:p w:rsidR="00C13309" w:rsidRPr="007D6873" w:rsidRDefault="00367C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3309" w:rsidRPr="007D6873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3309" w:rsidRPr="007D6873" w:rsidTr="0092242F"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3309" w:rsidRPr="007D6873" w:rsidTr="0092242F"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3309" w:rsidRPr="007D6873" w:rsidTr="0092242F"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3309" w:rsidRPr="007D6873" w:rsidTr="0092242F"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3309" w:rsidRPr="007D6873" w:rsidRDefault="00C13309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6E38B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367C6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UILLEN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 ROYCE</w:t>
            </w:r>
          </w:p>
        </w:tc>
        <w:tc>
          <w:tcPr>
            <w:tcW w:w="1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D304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B976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3309" w:rsidRPr="007D687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C13309" w:rsidRPr="007D6873" w:rsidRDefault="00C133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13309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3309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C13309" w:rsidRPr="007D6873" w:rsidRDefault="00367C6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3309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6E38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367C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3.847.998-Y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D304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B976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3309" w:rsidRPr="007D687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C13309" w:rsidRPr="007D6873" w:rsidRDefault="00C133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13309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3309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C13309" w:rsidRPr="007D6873" w:rsidRDefault="00367C6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3309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6E38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13309" w:rsidRPr="007D6873" w:rsidRDefault="00367C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VICARIO ARROYO</w:t>
            </w:r>
          </w:p>
        </w:tc>
        <w:tc>
          <w:tcPr>
            <w:tcW w:w="140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021.654-T</w:t>
            </w:r>
          </w:p>
        </w:tc>
        <w:tc>
          <w:tcPr>
            <w:tcW w:w="173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</w:t>
            </w:r>
          </w:p>
        </w:tc>
        <w:tc>
          <w:tcPr>
            <w:tcW w:w="15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D304B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13309" w:rsidRPr="007D6873">
              <w:rPr>
                <w:b/>
              </w:rPr>
              <w:t>:</w:t>
            </w:r>
            <w:r w:rsidR="00032BAD">
              <w:rPr>
                <w:b/>
              </w:rPr>
              <w:t>5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B976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13309" w:rsidRPr="007D6873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D304B4">
              <w:rPr>
                <w:b/>
                <w:color w:val="FF0000"/>
                <w:sz w:val="24"/>
                <w:szCs w:val="24"/>
              </w:rPr>
              <w:t>2</w:t>
            </w:r>
          </w:p>
          <w:p w:rsidR="00C13309" w:rsidRPr="007D6873" w:rsidRDefault="00C1330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13309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3309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C13309" w:rsidRPr="007D6873" w:rsidRDefault="00367C6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3309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3309" w:rsidRPr="007D6873" w:rsidTr="004D6CD9"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3309" w:rsidRPr="007D6873" w:rsidRDefault="00C1330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3309" w:rsidRPr="007D6873" w:rsidTr="004D6CD9"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3309" w:rsidRPr="007D6873" w:rsidRDefault="00C1330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3309" w:rsidTr="00720FB4">
        <w:trPr>
          <w:trHeight w:val="544"/>
        </w:trPr>
        <w:tc>
          <w:tcPr>
            <w:tcW w:w="20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Default="00C1330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6E38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3309" w:rsidRPr="007D6873" w:rsidRDefault="00367C6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3309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3309" w:rsidRPr="007D6873" w:rsidRDefault="00C1330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3456" w:rsidTr="00720FB4">
        <w:trPr>
          <w:trHeight w:val="983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MARTIN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57.988-C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Default="001C34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Pr="007D6873" w:rsidRDefault="001C34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C3456" w:rsidRPr="007D6873" w:rsidRDefault="001C34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C3456" w:rsidRPr="007D6873" w:rsidRDefault="001C345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1C3456" w:rsidRPr="007D6873" w:rsidRDefault="001C345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1C3456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3456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C3456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3456" w:rsidRPr="007D6873" w:rsidTr="004D6CD9">
              <w:tc>
                <w:tcPr>
                  <w:tcW w:w="919" w:type="dxa"/>
                  <w:gridSpan w:val="2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3456" w:rsidRPr="007D6873" w:rsidTr="004D6CD9">
              <w:tc>
                <w:tcPr>
                  <w:tcW w:w="919" w:type="dxa"/>
                  <w:gridSpan w:val="2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C3456" w:rsidRPr="007D6873" w:rsidRDefault="001C345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3456" w:rsidRPr="007D6873" w:rsidTr="004D6CD9">
              <w:tc>
                <w:tcPr>
                  <w:tcW w:w="565" w:type="dxa"/>
                </w:tcPr>
                <w:p w:rsidR="001C3456" w:rsidRPr="007D6873" w:rsidRDefault="001C345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3456" w:rsidRPr="007D6873" w:rsidRDefault="001C345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3456" w:rsidRPr="007D6873" w:rsidTr="004D6CD9">
              <w:tc>
                <w:tcPr>
                  <w:tcW w:w="565" w:type="dxa"/>
                </w:tcPr>
                <w:p w:rsidR="001C3456" w:rsidRPr="007D6873" w:rsidRDefault="001C345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3456" w:rsidRPr="007D6873" w:rsidRDefault="001C345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3456" w:rsidRPr="007D6873" w:rsidRDefault="001C345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2503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82368E" w:rsidRDefault="00225036" w:rsidP="00AA2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917332" w:rsidRDefault="00225036" w:rsidP="00AA266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17332">
              <w:rPr>
                <w:b/>
                <w:sz w:val="18"/>
                <w:szCs w:val="18"/>
              </w:rPr>
              <w:t>47.174.351-V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82368E" w:rsidRDefault="00225036" w:rsidP="00AA2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82368E" w:rsidRDefault="00225036" w:rsidP="00AA2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82368E" w:rsidRDefault="00225036" w:rsidP="00AA26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7D6873" w:rsidRDefault="002250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7D6873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25036" w:rsidRPr="007D6873" w:rsidRDefault="0041795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25036" w:rsidRPr="007D687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25036" w:rsidRPr="007D6873" w:rsidRDefault="00225036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225036" w:rsidRPr="007D6873" w:rsidRDefault="00225036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225036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25036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225036" w:rsidRPr="007D6873" w:rsidRDefault="0041795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25036" w:rsidRPr="007D6873" w:rsidRDefault="002250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25036" w:rsidRPr="007D6873" w:rsidTr="00720FB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FFFFFF" w:themeFill="background1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25036" w:rsidRPr="007D6873" w:rsidRDefault="006A46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25036" w:rsidRPr="007D6873" w:rsidTr="004D6CD9">
              <w:tc>
                <w:tcPr>
                  <w:tcW w:w="919" w:type="dxa"/>
                  <w:gridSpan w:val="2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25036" w:rsidRPr="007D6873" w:rsidTr="004D6CD9">
              <w:tc>
                <w:tcPr>
                  <w:tcW w:w="919" w:type="dxa"/>
                  <w:gridSpan w:val="2"/>
                </w:tcPr>
                <w:p w:rsidR="00225036" w:rsidRPr="007D6873" w:rsidRDefault="006A46D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67KKM</w:t>
                  </w:r>
                </w:p>
              </w:tc>
              <w:tc>
                <w:tcPr>
                  <w:tcW w:w="919" w:type="dxa"/>
                  <w:gridSpan w:val="2"/>
                </w:tcPr>
                <w:p w:rsidR="00225036" w:rsidRPr="007D6873" w:rsidRDefault="002250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5036" w:rsidRPr="007D6873" w:rsidRDefault="00225036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25036" w:rsidRPr="007D6873" w:rsidTr="004D6CD9">
              <w:tc>
                <w:tcPr>
                  <w:tcW w:w="565" w:type="dxa"/>
                </w:tcPr>
                <w:p w:rsidR="00225036" w:rsidRPr="007D6873" w:rsidRDefault="002250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25036" w:rsidRPr="007D6873" w:rsidRDefault="00225036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25036" w:rsidRPr="007D6873" w:rsidTr="004D6CD9">
              <w:tc>
                <w:tcPr>
                  <w:tcW w:w="565" w:type="dxa"/>
                </w:tcPr>
                <w:p w:rsidR="00225036" w:rsidRPr="007D6873" w:rsidRDefault="002250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25036" w:rsidRPr="007D6873" w:rsidRDefault="00225036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25036" w:rsidRPr="007D6873" w:rsidRDefault="00225036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AA2668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ROURE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5C522B" w:rsidRDefault="009F73DF" w:rsidP="00A51D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38</w:t>
            </w:r>
            <w:r w:rsidR="00AA2668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.</w:t>
            </w:r>
            <w:r w:rsidR="00AA2668">
              <w:rPr>
                <w:b/>
                <w:sz w:val="18"/>
                <w:szCs w:val="18"/>
              </w:rPr>
              <w:t>008-M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372B8A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G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372B8A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372B8A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372B8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7D6873">
              <w:rPr>
                <w:b/>
              </w:rPr>
              <w:t>:</w:t>
            </w:r>
            <w:r>
              <w:rPr>
                <w:b/>
              </w:rPr>
              <w:t>0</w:t>
            </w:r>
            <w:r w:rsidR="009F73DF">
              <w:rPr>
                <w:b/>
              </w:rPr>
              <w:t>2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7D6873" w:rsidRDefault="001E6F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7D6873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7D6873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372B8A">
              <w:rPr>
                <w:b/>
                <w:color w:val="FF0000"/>
                <w:sz w:val="24"/>
                <w:szCs w:val="24"/>
              </w:rPr>
              <w:t>3</w:t>
            </w:r>
          </w:p>
          <w:p w:rsidR="005F456E" w:rsidRPr="007D6873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5F456E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7D6873" w:rsidRDefault="001E6FC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7D687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7D6873" w:rsidTr="004D6CD9">
              <w:tc>
                <w:tcPr>
                  <w:tcW w:w="919" w:type="dxa"/>
                  <w:gridSpan w:val="2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7D6873" w:rsidTr="004D6CD9">
              <w:tc>
                <w:tcPr>
                  <w:tcW w:w="919" w:type="dxa"/>
                  <w:gridSpan w:val="2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7D6873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7D6873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7D6873" w:rsidTr="004D6CD9">
              <w:tc>
                <w:tcPr>
                  <w:tcW w:w="565" w:type="dxa"/>
                </w:tcPr>
                <w:p w:rsidR="005F456E" w:rsidRPr="007D687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7D6873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7D6873" w:rsidTr="004D6CD9">
              <w:tc>
                <w:tcPr>
                  <w:tcW w:w="565" w:type="dxa"/>
                </w:tcPr>
                <w:p w:rsidR="005F456E" w:rsidRPr="007D687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7D6873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7D6873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0F56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ARTIN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C522B" w:rsidRDefault="00C3054E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727.630-P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C305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CIBERIA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0F56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0F56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C305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2375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D687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0F56B0">
              <w:rPr>
                <w:b/>
                <w:color w:val="FF0000"/>
                <w:sz w:val="24"/>
                <w:szCs w:val="24"/>
              </w:rPr>
              <w:t>5</w:t>
            </w:r>
          </w:p>
          <w:p w:rsidR="0037571C" w:rsidRPr="007D687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2375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720FB4"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2375A2">
              <w:tc>
                <w:tcPr>
                  <w:tcW w:w="565" w:type="dxa"/>
                  <w:shd w:val="clear" w:color="auto" w:fill="92D050"/>
                </w:tcPr>
                <w:p w:rsidR="0037571C" w:rsidRPr="007D6873" w:rsidRDefault="00B820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7D6873" w:rsidRDefault="00B8200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D6873" w:rsidRDefault="002375A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2375A2">
              <w:rPr>
                <w:b/>
                <w:sz w:val="18"/>
                <w:szCs w:val="18"/>
                <w:shd w:val="clear" w:color="auto" w:fill="92D050"/>
              </w:rPr>
              <w:t>BOTAS 44</w:t>
            </w: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B165D7" w:rsidP="00B165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RABINO MELUL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C522B" w:rsidRDefault="00560208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4144349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530C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SHER FDS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5602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56020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530C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E2FDF" w:rsidP="009E2FD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D687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560208">
              <w:rPr>
                <w:b/>
                <w:color w:val="FF0000"/>
                <w:sz w:val="24"/>
                <w:szCs w:val="24"/>
              </w:rPr>
              <w:t>6</w:t>
            </w:r>
          </w:p>
          <w:p w:rsidR="0037571C" w:rsidRPr="007D687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9E2FDF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37571C" w:rsidRPr="007D6873" w:rsidRDefault="009E2FDF" w:rsidP="009E2FDF">
                  <w:pPr>
                    <w:spacing w:after="0" w:line="240" w:lineRule="auto"/>
                    <w:jc w:val="center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4D6CD9"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9E2FDF">
              <w:tc>
                <w:tcPr>
                  <w:tcW w:w="565" w:type="dxa"/>
                  <w:shd w:val="clear" w:color="auto" w:fill="FF0000"/>
                </w:tcPr>
                <w:p w:rsidR="0037571C" w:rsidRPr="009E2FDF" w:rsidRDefault="002B0D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auto"/>
                      <w:sz w:val="18"/>
                      <w:szCs w:val="18"/>
                    </w:rPr>
                  </w:pPr>
                  <w:r w:rsidRPr="009E2FDF">
                    <w:rPr>
                      <w:b/>
                      <w:color w:val="auto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7D6873" w:rsidRDefault="002B0DD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D6873" w:rsidRDefault="002B0DD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CB111F">
              <w:rPr>
                <w:b/>
                <w:sz w:val="18"/>
                <w:szCs w:val="18"/>
                <w:shd w:val="clear" w:color="auto" w:fill="92D050"/>
              </w:rPr>
              <w:t>BOTAS 44</w:t>
            </w:r>
            <w:bookmarkStart w:id="0" w:name="_GoBack"/>
            <w:bookmarkEnd w:id="0"/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D918A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</w:t>
            </w:r>
            <w:r w:rsidR="006842EA">
              <w:rPr>
                <w:b/>
              </w:rPr>
              <w:t xml:space="preserve"> DE PEDR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C522B" w:rsidRDefault="006842EA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3.459.031-S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931A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OPAVID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931A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931A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DA4B4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A26C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D6873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931A55">
              <w:rPr>
                <w:b/>
                <w:color w:val="FF0000"/>
                <w:sz w:val="24"/>
                <w:szCs w:val="24"/>
              </w:rPr>
              <w:t>8</w:t>
            </w:r>
          </w:p>
          <w:p w:rsidR="0037571C" w:rsidRPr="007D6873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A26C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4D6CD9"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4D6CD9"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4D6CD9"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D6873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D918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DOÑ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C522B" w:rsidRDefault="00D918A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-611-665-A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D918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F07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F07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F07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3</w:t>
            </w:r>
            <w:r w:rsidR="00116155">
              <w:rPr>
                <w:b/>
              </w:rPr>
              <w:t>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F31D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D687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9F079D">
              <w:rPr>
                <w:b/>
                <w:color w:val="FF0000"/>
                <w:sz w:val="24"/>
                <w:szCs w:val="24"/>
              </w:rPr>
              <w:t>7</w:t>
            </w:r>
          </w:p>
          <w:p w:rsidR="0037571C" w:rsidRPr="007D687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F31DA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D26ED7"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D26ED7"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C522B" w:rsidRDefault="0084538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97.844-T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CC69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533C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D687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7D687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533C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D26ED7"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D26ED7"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614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GO GOMEZ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C522B" w:rsidRDefault="0096146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.190.704-E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9614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CC69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7D6873" w:rsidRDefault="00533C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7D687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961463">
              <w:rPr>
                <w:b/>
                <w:color w:val="FF0000"/>
                <w:sz w:val="24"/>
                <w:szCs w:val="24"/>
              </w:rPr>
              <w:t>9</w:t>
            </w:r>
          </w:p>
          <w:p w:rsidR="0037571C" w:rsidRPr="007D687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533C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794597"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771D44">
              <w:tc>
                <w:tcPr>
                  <w:tcW w:w="565" w:type="dxa"/>
                  <w:shd w:val="clear" w:color="auto" w:fill="92D050"/>
                </w:tcPr>
                <w:p w:rsidR="0037571C" w:rsidRPr="007D6873" w:rsidRDefault="009C45B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7D6873" w:rsidRDefault="001E6FC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4415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EL TEN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5C522B" w:rsidRDefault="004415E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962.458-T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9614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8453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96146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CC69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7D6873" w:rsidRDefault="00533C2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7D6873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7D6873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  <w:r w:rsidR="007C3B31">
              <w:rPr>
                <w:b/>
                <w:color w:val="FF0000"/>
                <w:sz w:val="24"/>
                <w:szCs w:val="24"/>
              </w:rPr>
              <w:t>10</w:t>
            </w:r>
          </w:p>
          <w:p w:rsidR="0037571C" w:rsidRPr="007D6873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37571C" w:rsidRPr="007D6873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7D6873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7D6873" w:rsidRDefault="00533C2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7D6873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7D6873" w:rsidTr="00D26ED7"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7D6873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7D6873" w:rsidTr="00794597"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37571C" w:rsidRPr="007D6873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7D6873" w:rsidTr="00771D44">
              <w:tc>
                <w:tcPr>
                  <w:tcW w:w="565" w:type="dxa"/>
                  <w:shd w:val="clear" w:color="auto" w:fill="92D050"/>
                </w:tcPr>
                <w:p w:rsidR="0037571C" w:rsidRPr="007D6873" w:rsidRDefault="009C45BA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7571C" w:rsidRPr="007D6873" w:rsidRDefault="001E6FC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37571C" w:rsidRPr="007D6873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7B79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C522B" w:rsidRDefault="000218B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7B79B9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7D6873">
              <w:rPr>
                <w:b/>
              </w:rPr>
              <w:t>:</w:t>
            </w:r>
            <w:r w:rsidR="00E55C45">
              <w:rPr>
                <w:b/>
              </w:rPr>
              <w:t>51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1C3703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80524B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7B79B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C522B" w:rsidRDefault="000218B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1.373.618-N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8D067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7B79B9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1C3703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80524B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7B79B9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850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PADILLA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C522B" w:rsidRDefault="008850C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77.</w:t>
            </w:r>
            <w:r w:rsidR="00373844">
              <w:rPr>
                <w:b/>
                <w:sz w:val="18"/>
                <w:szCs w:val="18"/>
              </w:rPr>
              <w:t>898-L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850C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3738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3738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373844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7D6873">
              <w:rPr>
                <w:b/>
              </w:rPr>
              <w:t>:</w:t>
            </w:r>
            <w:r w:rsidR="0088358C">
              <w:rPr>
                <w:b/>
              </w:rPr>
              <w:t>09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5272E2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E40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BD5E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5C522B" w:rsidRDefault="008A69C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BD5E40" w:rsidP="00BD5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BD5E40" w:rsidP="00BD5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BD5E40" w:rsidP="00BD5E4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C71624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BD5E40" w:rsidRPr="007D6873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E40" w:rsidRPr="007D6873" w:rsidRDefault="005F7C8D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D5E40" w:rsidRPr="007D687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E40" w:rsidRPr="007D6873" w:rsidRDefault="00BD5E40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E40" w:rsidRPr="007D6873" w:rsidRDefault="00BD5E40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BD5E40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E40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BD5E40" w:rsidRPr="007D6873" w:rsidRDefault="00585054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E40" w:rsidRPr="007D6873" w:rsidRDefault="00BD5E40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E40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E40" w:rsidRPr="007D6873" w:rsidTr="00A51DC5">
              <w:tc>
                <w:tcPr>
                  <w:tcW w:w="919" w:type="dxa"/>
                  <w:gridSpan w:val="2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E40" w:rsidRPr="007D6873" w:rsidTr="00A51DC5">
              <w:tc>
                <w:tcPr>
                  <w:tcW w:w="919" w:type="dxa"/>
                  <w:gridSpan w:val="2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E40" w:rsidRPr="007D6873" w:rsidRDefault="00BD5E40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E40" w:rsidRPr="007D6873" w:rsidRDefault="00BD5E40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E40" w:rsidRPr="007D6873" w:rsidTr="00A51DC5">
              <w:tc>
                <w:tcPr>
                  <w:tcW w:w="565" w:type="dxa"/>
                </w:tcPr>
                <w:p w:rsidR="00BD5E40" w:rsidRPr="007D6873" w:rsidRDefault="00BD5E40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E40" w:rsidRPr="007D6873" w:rsidRDefault="00BD5E40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E40" w:rsidRPr="007D6873" w:rsidTr="00A51DC5">
              <w:tc>
                <w:tcPr>
                  <w:tcW w:w="565" w:type="dxa"/>
                </w:tcPr>
                <w:p w:rsidR="00BD5E40" w:rsidRPr="007D6873" w:rsidRDefault="00BD5E40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E40" w:rsidRPr="007D6873" w:rsidRDefault="00BD5E40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E40" w:rsidRPr="007D6873" w:rsidRDefault="00BD5E40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CE33F6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Pr="007D6873" w:rsidRDefault="00CE33F6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CA34A8">
        <w:trPr>
          <w:trHeight w:val="1125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D14E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P COLOMER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C522B" w:rsidRDefault="008E5F70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918.033-J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D14E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D14E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REGAR SALMUER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D14E2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676DD5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7D6873">
              <w:rPr>
                <w:b/>
              </w:rPr>
              <w:t>:</w:t>
            </w:r>
            <w:r w:rsidR="00EF1881">
              <w:rPr>
                <w:b/>
              </w:rPr>
              <w:t>57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43138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61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0"/>
            </w:tblGrid>
            <w:tr w:rsidR="00A45958" w:rsidRPr="007D6873" w:rsidTr="00096303">
              <w:trPr>
                <w:gridAfter w:val="1"/>
                <w:wAfter w:w="1040" w:type="dxa"/>
                <w:trHeight w:val="262"/>
              </w:trPr>
              <w:tc>
                <w:tcPr>
                  <w:tcW w:w="831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096303">
              <w:tc>
                <w:tcPr>
                  <w:tcW w:w="983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8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096303">
              <w:tc>
                <w:tcPr>
                  <w:tcW w:w="983" w:type="dxa"/>
                  <w:gridSpan w:val="2"/>
                </w:tcPr>
                <w:p w:rsidR="00A45958" w:rsidRPr="007D6873" w:rsidRDefault="00D14E22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429-JKV</w:t>
                  </w:r>
                </w:p>
              </w:tc>
              <w:tc>
                <w:tcPr>
                  <w:tcW w:w="1278" w:type="dxa"/>
                  <w:gridSpan w:val="2"/>
                </w:tcPr>
                <w:p w:rsidR="00A45958" w:rsidRPr="007D6873" w:rsidRDefault="00D14E22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915-BDD</w:t>
                  </w: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DD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ARNEDO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C522B" w:rsidRDefault="00DD1EEF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526.019-D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DD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DD1E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DE MATERIAL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F572D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012F81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5E14A8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A45958" w:rsidRPr="007D6873" w:rsidTr="0079459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FFFFFF" w:themeFill="background1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A45958" w:rsidRPr="007D6873" w:rsidRDefault="005F7C8D" w:rsidP="00794597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236CBA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871-KVX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8431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AN ROSEN-TIGLAR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5C522B" w:rsidRDefault="008431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956.743-W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BF7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MATRUK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5D185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</w:t>
            </w:r>
            <w:r w:rsidR="00BF77C3">
              <w:rPr>
                <w:b/>
              </w:rPr>
              <w:t>S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BF77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RD MASQUÉ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BF77C3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3</w:t>
            </w:r>
            <w:r w:rsidR="000F764F">
              <w:rPr>
                <w:b/>
              </w:rPr>
              <w:t>6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7D6873" w:rsidRDefault="00316AB8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D62A52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84-JKL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D62A52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-A-991-JY</w:t>
                  </w: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D687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794597">
              <w:tc>
                <w:tcPr>
                  <w:tcW w:w="565" w:type="dxa"/>
                  <w:shd w:val="clear" w:color="auto" w:fill="FFFFFF" w:themeFill="background1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FFFFFF" w:themeFill="background1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63501D">
              <w:tc>
                <w:tcPr>
                  <w:tcW w:w="565" w:type="dxa"/>
                  <w:shd w:val="clear" w:color="auto" w:fill="92D050"/>
                </w:tcPr>
                <w:p w:rsidR="00A45958" w:rsidRPr="007D6873" w:rsidRDefault="00A922C5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7D6873" w:rsidRDefault="00A922C5" w:rsidP="00407FA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4D35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CHAVES</w:t>
            </w: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5C522B" w:rsidRDefault="004D353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83.587-S</w:t>
            </w: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923F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923F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923F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4D3538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7D6873" w:rsidRDefault="00965E0A" w:rsidP="00A51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5958" w:rsidRPr="007D687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7D6873" w:rsidRDefault="00A45958" w:rsidP="00A51DC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7D6873" w:rsidRDefault="00A45958" w:rsidP="00A51DC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A45958" w:rsidRPr="007D6873" w:rsidTr="00A51DC5">
              <w:trPr>
                <w:trHeight w:val="172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7D6873" w:rsidTr="00A51DC5">
              <w:trPr>
                <w:trHeight w:val="56"/>
              </w:trPr>
              <w:tc>
                <w:tcPr>
                  <w:tcW w:w="436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7D6873" w:rsidTr="00A51DC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A4595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7D6873" w:rsidTr="00A51DC5">
              <w:tc>
                <w:tcPr>
                  <w:tcW w:w="919" w:type="dxa"/>
                  <w:gridSpan w:val="2"/>
                </w:tcPr>
                <w:p w:rsidR="00A45958" w:rsidRPr="007D6873" w:rsidRDefault="004D353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15-HKC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7D6873" w:rsidRDefault="004D3538" w:rsidP="00A51DC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144-BBJ</w:t>
                  </w: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7D6873" w:rsidTr="00A51DC5"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7D6873" w:rsidRDefault="00A45958" w:rsidP="00A51DC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7D6873" w:rsidRDefault="00A45958" w:rsidP="00A51DC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E33F6" w:rsidRPr="007D6873" w:rsidRDefault="00CE33F6" w:rsidP="00CE33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E33F6" w:rsidRPr="007D6873" w:rsidRDefault="00CE33F6" w:rsidP="00CE33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E33F6" w:rsidRPr="007D6873" w:rsidTr="00CE33F6">
              <w:trPr>
                <w:trHeight w:val="172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3F6" w:rsidRPr="007D6873" w:rsidTr="00CE33F6">
              <w:trPr>
                <w:trHeight w:val="56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3F6" w:rsidRPr="007D6873" w:rsidTr="00CE33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3F6" w:rsidRPr="007D6873" w:rsidRDefault="00CE33F6" w:rsidP="00CE33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E33F6" w:rsidRPr="007D6873" w:rsidRDefault="00CE33F6" w:rsidP="00CE33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E33F6" w:rsidRPr="007D6873" w:rsidTr="00CE33F6">
              <w:trPr>
                <w:trHeight w:val="172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3F6" w:rsidRPr="007D6873" w:rsidTr="00CE33F6">
              <w:trPr>
                <w:trHeight w:val="56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3F6" w:rsidRPr="007D6873" w:rsidTr="00CE33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E33F6" w:rsidRPr="007D6873" w:rsidRDefault="00CE33F6" w:rsidP="00CE33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E33F6" w:rsidRPr="007D6873" w:rsidRDefault="00CE33F6" w:rsidP="00CE33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E33F6" w:rsidRPr="007D6873" w:rsidTr="00CE33F6">
              <w:trPr>
                <w:trHeight w:val="172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3F6" w:rsidRPr="007D6873" w:rsidTr="00CE33F6">
              <w:trPr>
                <w:trHeight w:val="56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3F6" w:rsidRPr="007D6873" w:rsidTr="00CE33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E33F6" w:rsidRPr="007D6873" w:rsidRDefault="00CE33F6" w:rsidP="00CE33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E33F6" w:rsidRPr="007D6873" w:rsidRDefault="00CE33F6" w:rsidP="00CE33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E33F6" w:rsidRPr="007D6873" w:rsidTr="00CE33F6">
              <w:trPr>
                <w:trHeight w:val="172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3F6" w:rsidRPr="007D6873" w:rsidTr="00CE33F6">
              <w:trPr>
                <w:trHeight w:val="56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3F6" w:rsidRPr="007D6873" w:rsidTr="00CE33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567"/>
        </w:trPr>
        <w:tc>
          <w:tcPr>
            <w:tcW w:w="20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9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Pr="007D6873" w:rsidRDefault="00CE33F6" w:rsidP="00CE33F6">
            <w:pPr>
              <w:spacing w:after="0" w:line="240" w:lineRule="auto"/>
              <w:jc w:val="center"/>
              <w:rPr>
                <w:b/>
              </w:rPr>
            </w:pPr>
            <w:r w:rsidRPr="007D6873">
              <w:rPr>
                <w:b/>
              </w:rPr>
              <w:t>: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E33F6" w:rsidRPr="007D6873" w:rsidRDefault="00CE33F6" w:rsidP="00CE33F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7D6873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CE33F6" w:rsidRPr="007D6873" w:rsidRDefault="00CE33F6" w:rsidP="00CE33F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7D6873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7D6873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457"/>
            </w:tblGrid>
            <w:tr w:rsidR="00CE33F6" w:rsidRPr="007D6873" w:rsidTr="00CE33F6">
              <w:trPr>
                <w:trHeight w:val="172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7D687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E33F6" w:rsidRPr="007D6873" w:rsidTr="00CE33F6">
              <w:trPr>
                <w:trHeight w:val="56"/>
              </w:trPr>
              <w:tc>
                <w:tcPr>
                  <w:tcW w:w="436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E33F6" w:rsidRPr="007D6873" w:rsidTr="00CE33F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E33F6" w:rsidRPr="007D6873" w:rsidTr="00CE33F6"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E33F6" w:rsidRPr="007D6873" w:rsidRDefault="00CE33F6" w:rsidP="00CE33F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7D6873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E33F6" w:rsidRPr="007D6873" w:rsidTr="00CE33F6"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E33F6" w:rsidRPr="007D6873" w:rsidRDefault="00CE33F6" w:rsidP="00CE33F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E33F6" w:rsidRPr="007D6873" w:rsidRDefault="00CE33F6" w:rsidP="00CE33F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E33F6" w:rsidTr="00720FB4">
        <w:trPr>
          <w:trHeight w:val="454"/>
        </w:trPr>
        <w:tc>
          <w:tcPr>
            <w:tcW w:w="218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E33F6" w:rsidRDefault="00CE33F6" w:rsidP="00096414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BBAF52A" wp14:editId="5E5C360E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E33F6" w:rsidRDefault="00CE33F6" w:rsidP="00096414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7213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E33F6" w:rsidRDefault="00CE33F6" w:rsidP="00096414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A44547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05/02/2020</w:t>
            </w:r>
          </w:p>
        </w:tc>
      </w:tr>
    </w:tbl>
    <w:p w:rsidR="00096414" w:rsidRDefault="00096414" w:rsidP="00096414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FB4" w:rsidRDefault="00720FB4" w:rsidP="00F42BEA">
      <w:pPr>
        <w:spacing w:after="0" w:line="240" w:lineRule="auto"/>
      </w:pPr>
      <w:r>
        <w:separator/>
      </w:r>
    </w:p>
  </w:endnote>
  <w:endnote w:type="continuationSeparator" w:id="0">
    <w:p w:rsidR="00720FB4" w:rsidRDefault="00720FB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FB4" w:rsidRDefault="00720FB4" w:rsidP="00F42BEA">
      <w:pPr>
        <w:spacing w:after="0" w:line="240" w:lineRule="auto"/>
      </w:pPr>
      <w:r>
        <w:separator/>
      </w:r>
    </w:p>
  </w:footnote>
  <w:footnote w:type="continuationSeparator" w:id="0">
    <w:p w:rsidR="00720FB4" w:rsidRDefault="00720FB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F81"/>
    <w:rsid w:val="000218BF"/>
    <w:rsid w:val="00032BAD"/>
    <w:rsid w:val="000511B3"/>
    <w:rsid w:val="000601E3"/>
    <w:rsid w:val="00074FB3"/>
    <w:rsid w:val="00092724"/>
    <w:rsid w:val="00096303"/>
    <w:rsid w:val="00096414"/>
    <w:rsid w:val="000B77DC"/>
    <w:rsid w:val="000D663D"/>
    <w:rsid w:val="000E42FC"/>
    <w:rsid w:val="000F56B0"/>
    <w:rsid w:val="000F764F"/>
    <w:rsid w:val="00116155"/>
    <w:rsid w:val="0013177F"/>
    <w:rsid w:val="001449F7"/>
    <w:rsid w:val="001C3456"/>
    <w:rsid w:val="001C3703"/>
    <w:rsid w:val="001E6FCB"/>
    <w:rsid w:val="00215EEC"/>
    <w:rsid w:val="00225036"/>
    <w:rsid w:val="00235BEA"/>
    <w:rsid w:val="00236CBA"/>
    <w:rsid w:val="002375A2"/>
    <w:rsid w:val="00286B94"/>
    <w:rsid w:val="002B0DDE"/>
    <w:rsid w:val="002E6C96"/>
    <w:rsid w:val="00316AB8"/>
    <w:rsid w:val="003328BC"/>
    <w:rsid w:val="00367C6F"/>
    <w:rsid w:val="00372B8A"/>
    <w:rsid w:val="00373844"/>
    <w:rsid w:val="0037571C"/>
    <w:rsid w:val="00394528"/>
    <w:rsid w:val="003D3A60"/>
    <w:rsid w:val="003E4219"/>
    <w:rsid w:val="003F1EA5"/>
    <w:rsid w:val="003F6F6A"/>
    <w:rsid w:val="0040396D"/>
    <w:rsid w:val="00407FA8"/>
    <w:rsid w:val="0041795D"/>
    <w:rsid w:val="00433234"/>
    <w:rsid w:val="004415E0"/>
    <w:rsid w:val="00464A97"/>
    <w:rsid w:val="00470AE5"/>
    <w:rsid w:val="004A55DE"/>
    <w:rsid w:val="004D3538"/>
    <w:rsid w:val="004D6CD9"/>
    <w:rsid w:val="005272E2"/>
    <w:rsid w:val="00530C96"/>
    <w:rsid w:val="00533C2D"/>
    <w:rsid w:val="0054671E"/>
    <w:rsid w:val="00560208"/>
    <w:rsid w:val="00575692"/>
    <w:rsid w:val="00585054"/>
    <w:rsid w:val="00595ACD"/>
    <w:rsid w:val="005A1AF1"/>
    <w:rsid w:val="005C522B"/>
    <w:rsid w:val="005D1857"/>
    <w:rsid w:val="005D3E2A"/>
    <w:rsid w:val="005D4379"/>
    <w:rsid w:val="005E14A8"/>
    <w:rsid w:val="005F456E"/>
    <w:rsid w:val="005F7C8D"/>
    <w:rsid w:val="006226B8"/>
    <w:rsid w:val="0063110F"/>
    <w:rsid w:val="0063501D"/>
    <w:rsid w:val="00637982"/>
    <w:rsid w:val="00652F4A"/>
    <w:rsid w:val="00653B21"/>
    <w:rsid w:val="00657143"/>
    <w:rsid w:val="00676C86"/>
    <w:rsid w:val="00676DD5"/>
    <w:rsid w:val="006842EA"/>
    <w:rsid w:val="00694636"/>
    <w:rsid w:val="006A46DA"/>
    <w:rsid w:val="006E38B5"/>
    <w:rsid w:val="007048AD"/>
    <w:rsid w:val="00720FB4"/>
    <w:rsid w:val="00760F58"/>
    <w:rsid w:val="00771D44"/>
    <w:rsid w:val="00782DAA"/>
    <w:rsid w:val="00794597"/>
    <w:rsid w:val="007B79B9"/>
    <w:rsid w:val="007C3B31"/>
    <w:rsid w:val="007D6873"/>
    <w:rsid w:val="0080244E"/>
    <w:rsid w:val="0080524B"/>
    <w:rsid w:val="008326D4"/>
    <w:rsid w:val="00843138"/>
    <w:rsid w:val="00845382"/>
    <w:rsid w:val="0088358C"/>
    <w:rsid w:val="008850C4"/>
    <w:rsid w:val="00887638"/>
    <w:rsid w:val="0089363D"/>
    <w:rsid w:val="008A08FF"/>
    <w:rsid w:val="008A69C9"/>
    <w:rsid w:val="008A7BFA"/>
    <w:rsid w:val="008C6BC0"/>
    <w:rsid w:val="008D0676"/>
    <w:rsid w:val="008E5F70"/>
    <w:rsid w:val="00905D51"/>
    <w:rsid w:val="0092242F"/>
    <w:rsid w:val="00923F74"/>
    <w:rsid w:val="00926C6A"/>
    <w:rsid w:val="00931A55"/>
    <w:rsid w:val="009419DE"/>
    <w:rsid w:val="00961463"/>
    <w:rsid w:val="00965E0A"/>
    <w:rsid w:val="00977746"/>
    <w:rsid w:val="00980E53"/>
    <w:rsid w:val="00997C9D"/>
    <w:rsid w:val="009B1FCC"/>
    <w:rsid w:val="009C45BA"/>
    <w:rsid w:val="009E285A"/>
    <w:rsid w:val="009E2FDF"/>
    <w:rsid w:val="009F079D"/>
    <w:rsid w:val="009F5B12"/>
    <w:rsid w:val="009F73DF"/>
    <w:rsid w:val="00A20396"/>
    <w:rsid w:val="00A26CFF"/>
    <w:rsid w:val="00A27B5D"/>
    <w:rsid w:val="00A35118"/>
    <w:rsid w:val="00A44547"/>
    <w:rsid w:val="00A45958"/>
    <w:rsid w:val="00A51DC5"/>
    <w:rsid w:val="00A70432"/>
    <w:rsid w:val="00A80F4A"/>
    <w:rsid w:val="00A820E2"/>
    <w:rsid w:val="00A922C5"/>
    <w:rsid w:val="00AA2668"/>
    <w:rsid w:val="00AB166E"/>
    <w:rsid w:val="00AE604C"/>
    <w:rsid w:val="00B05211"/>
    <w:rsid w:val="00B150E9"/>
    <w:rsid w:val="00B165D7"/>
    <w:rsid w:val="00B27913"/>
    <w:rsid w:val="00B45ABB"/>
    <w:rsid w:val="00B82001"/>
    <w:rsid w:val="00B93564"/>
    <w:rsid w:val="00B976A1"/>
    <w:rsid w:val="00BD52CA"/>
    <w:rsid w:val="00BD5E40"/>
    <w:rsid w:val="00BD7D80"/>
    <w:rsid w:val="00BF77C3"/>
    <w:rsid w:val="00C13309"/>
    <w:rsid w:val="00C21266"/>
    <w:rsid w:val="00C3054E"/>
    <w:rsid w:val="00C71624"/>
    <w:rsid w:val="00C834D5"/>
    <w:rsid w:val="00CA34A8"/>
    <w:rsid w:val="00CA5400"/>
    <w:rsid w:val="00CB111F"/>
    <w:rsid w:val="00CB26BE"/>
    <w:rsid w:val="00CC6976"/>
    <w:rsid w:val="00CE33F6"/>
    <w:rsid w:val="00CE5FE0"/>
    <w:rsid w:val="00CF597E"/>
    <w:rsid w:val="00D00D38"/>
    <w:rsid w:val="00D14E22"/>
    <w:rsid w:val="00D22B3A"/>
    <w:rsid w:val="00D26ED7"/>
    <w:rsid w:val="00D304B4"/>
    <w:rsid w:val="00D31B52"/>
    <w:rsid w:val="00D53F00"/>
    <w:rsid w:val="00D62A52"/>
    <w:rsid w:val="00D8586B"/>
    <w:rsid w:val="00D862E1"/>
    <w:rsid w:val="00D918AF"/>
    <w:rsid w:val="00DA4B4B"/>
    <w:rsid w:val="00DD1EEF"/>
    <w:rsid w:val="00DF08C7"/>
    <w:rsid w:val="00DF5897"/>
    <w:rsid w:val="00E02D8C"/>
    <w:rsid w:val="00E07126"/>
    <w:rsid w:val="00E55C45"/>
    <w:rsid w:val="00E806F2"/>
    <w:rsid w:val="00E97C41"/>
    <w:rsid w:val="00EA325E"/>
    <w:rsid w:val="00EA4192"/>
    <w:rsid w:val="00EA564B"/>
    <w:rsid w:val="00EB18C8"/>
    <w:rsid w:val="00EE191A"/>
    <w:rsid w:val="00EF1881"/>
    <w:rsid w:val="00F06EFA"/>
    <w:rsid w:val="00F31999"/>
    <w:rsid w:val="00F31DA5"/>
    <w:rsid w:val="00F33979"/>
    <w:rsid w:val="00F42BEA"/>
    <w:rsid w:val="00F45ECB"/>
    <w:rsid w:val="00F572DD"/>
    <w:rsid w:val="00F81D2F"/>
    <w:rsid w:val="00FA567A"/>
    <w:rsid w:val="00FC246F"/>
    <w:rsid w:val="00FD0ABE"/>
    <w:rsid w:val="00FF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2F19-0126-4384-AE23-6285A5C79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4</Pages>
  <Words>905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9</cp:revision>
  <cp:lastPrinted>2020-02-05T16:39:00Z</cp:lastPrinted>
  <dcterms:created xsi:type="dcterms:W3CDTF">2018-10-27T13:39:00Z</dcterms:created>
  <dcterms:modified xsi:type="dcterms:W3CDTF">2020-02-05T16:3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